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0A" w:rsidRPr="008318D5" w:rsidRDefault="005A160A" w:rsidP="005A160A">
      <w:pPr>
        <w:tabs>
          <w:tab w:val="center" w:pos="1962"/>
          <w:tab w:val="center" w:pos="7848"/>
        </w:tabs>
        <w:spacing w:line="276" w:lineRule="auto"/>
        <w:rPr>
          <w:b/>
        </w:rPr>
      </w:pPr>
      <w:r w:rsidRPr="008318D5">
        <w:rPr>
          <w:b/>
        </w:rPr>
        <w:tab/>
        <w:t xml:space="preserve">BỘ GIÁO DỤC VÀ ĐÀO TẠO </w:t>
      </w:r>
      <w:r w:rsidRPr="008318D5">
        <w:rPr>
          <w:b/>
        </w:rPr>
        <w:tab/>
        <w:t>BỘ QUỐC PHÒNG</w:t>
      </w:r>
    </w:p>
    <w:p w:rsidR="005A160A" w:rsidRPr="008318D5" w:rsidRDefault="005A160A" w:rsidP="005A160A">
      <w:pPr>
        <w:spacing w:line="276" w:lineRule="auto"/>
        <w:jc w:val="center"/>
        <w:rPr>
          <w:b/>
        </w:rPr>
      </w:pPr>
      <w:r w:rsidRPr="008318D5">
        <w:rPr>
          <w:b/>
        </w:rPr>
        <w:t>HỌC VIỆN KỸ THUẬT QUÂN SỰ</w:t>
      </w: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E16A3E" w:rsidP="005A160A">
      <w:pPr>
        <w:spacing w:line="276" w:lineRule="auto"/>
        <w:jc w:val="center"/>
        <w:rPr>
          <w:b/>
        </w:rPr>
      </w:pPr>
      <w:r w:rsidRPr="008318D5">
        <w:rPr>
          <w:b/>
        </w:rPr>
        <w:t>Lưu Hoài Anh</w:t>
      </w: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E16A3E" w:rsidP="005A160A">
      <w:pPr>
        <w:spacing w:line="276" w:lineRule="auto"/>
        <w:jc w:val="center"/>
        <w:rPr>
          <w:b/>
        </w:rPr>
      </w:pPr>
      <w:r w:rsidRPr="008318D5">
        <w:rPr>
          <w:b/>
        </w:rPr>
        <w:t>NGHIÊN CỨU XÂY DỰNG HỆ THỐNG QUẢN LÝ GIÁM SÁT TÀU THUYỀN THEO HẢI TRÌNH</w:t>
      </w: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5A160A" w:rsidP="005A160A">
      <w:pPr>
        <w:spacing w:line="276" w:lineRule="auto"/>
        <w:jc w:val="center"/>
        <w:rPr>
          <w:b/>
        </w:rPr>
      </w:pPr>
    </w:p>
    <w:p w:rsidR="005A160A" w:rsidRPr="008318D5" w:rsidRDefault="00BD6B59" w:rsidP="005A160A">
      <w:pPr>
        <w:tabs>
          <w:tab w:val="center" w:pos="1635"/>
          <w:tab w:val="center" w:pos="7848"/>
        </w:tabs>
        <w:spacing w:line="276" w:lineRule="auto"/>
        <w:jc w:val="center"/>
        <w:rPr>
          <w:b/>
        </w:rPr>
      </w:pPr>
      <w:r w:rsidRPr="008318D5">
        <w:rPr>
          <w:b/>
        </w:rPr>
        <w:t>CHUYÊN NGÀNH: CÔNG NGHỆ PHẦN MỀM</w:t>
      </w: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spacing w:line="276" w:lineRule="auto"/>
        <w:jc w:val="center"/>
      </w:pPr>
      <w:r w:rsidRPr="008318D5">
        <w:rPr>
          <w:b/>
        </w:rPr>
        <w:t>ĐỀ CƯƠNG ĐỒ ÁN TỐT NGHIỆP ĐẠI HỌC</w:t>
      </w: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5A160A" w:rsidP="005A160A">
      <w:pPr>
        <w:tabs>
          <w:tab w:val="center" w:pos="1635"/>
          <w:tab w:val="center" w:pos="7848"/>
        </w:tabs>
        <w:spacing w:line="276" w:lineRule="auto"/>
      </w:pPr>
    </w:p>
    <w:p w:rsidR="005A160A" w:rsidRPr="008318D5" w:rsidRDefault="00F25B95" w:rsidP="005A160A">
      <w:pPr>
        <w:spacing w:line="276" w:lineRule="auto"/>
        <w:jc w:val="center"/>
        <w:rPr>
          <w:b/>
        </w:rPr>
      </w:pPr>
      <w:r w:rsidRPr="008318D5">
        <w:rPr>
          <w:b/>
        </w:rPr>
        <w:t>Hà Nội - Năm 2018</w:t>
      </w:r>
    </w:p>
    <w:p w:rsidR="005A160A" w:rsidRPr="008318D5" w:rsidRDefault="005A160A" w:rsidP="005A160A">
      <w:pPr>
        <w:spacing w:line="276" w:lineRule="auto"/>
        <w:rPr>
          <w:b/>
        </w:rPr>
        <w:sectPr w:rsidR="005A160A" w:rsidRPr="008318D5">
          <w:pgSz w:w="11907" w:h="16840"/>
          <w:pgMar w:top="851" w:right="851" w:bottom="794" w:left="1985" w:header="720" w:footer="720" w:gutter="0"/>
          <w:pgNumType w:start="1"/>
          <w:cols w:space="720"/>
        </w:sectPr>
      </w:pPr>
      <w:r w:rsidRPr="008318D5">
        <w:br w:type="page"/>
      </w:r>
    </w:p>
    <w:p w:rsidR="005A160A" w:rsidRPr="008318D5" w:rsidRDefault="005A160A" w:rsidP="005A160A">
      <w:pPr>
        <w:tabs>
          <w:tab w:val="center" w:pos="1635"/>
          <w:tab w:val="center" w:pos="7848"/>
        </w:tabs>
        <w:spacing w:line="276" w:lineRule="auto"/>
        <w:jc w:val="center"/>
      </w:pPr>
      <w:r w:rsidRPr="008318D5">
        <w:lastRenderedPageBreak/>
        <w:t xml:space="preserve">BỘ GIÁO DỤC VÀ ĐÀO TẠO </w:t>
      </w:r>
      <w:r w:rsidRPr="008318D5">
        <w:tab/>
        <w:t>BỘ QUỐC PHÒNG</w:t>
      </w:r>
    </w:p>
    <w:p w:rsidR="005A160A" w:rsidRPr="008318D5" w:rsidRDefault="005A160A" w:rsidP="005A160A">
      <w:pPr>
        <w:spacing w:line="276" w:lineRule="auto"/>
        <w:jc w:val="center"/>
        <w:rPr>
          <w:b/>
        </w:rPr>
      </w:pPr>
      <w:r w:rsidRPr="008318D5">
        <w:rPr>
          <w:b/>
        </w:rPr>
        <w:t>HỌC VIỆN KỸ THUẬT QUÂN SỰ</w:t>
      </w:r>
    </w:p>
    <w:p w:rsidR="005A160A" w:rsidRPr="008318D5" w:rsidRDefault="005A160A" w:rsidP="005A160A">
      <w:pPr>
        <w:spacing w:line="276" w:lineRule="auto"/>
        <w:jc w:val="center"/>
        <w:rPr>
          <w:b/>
        </w:rPr>
      </w:pPr>
    </w:p>
    <w:p w:rsidR="005A160A" w:rsidRPr="008318D5" w:rsidRDefault="005A160A" w:rsidP="005A160A">
      <w:pPr>
        <w:spacing w:line="276" w:lineRule="auto"/>
        <w:jc w:val="center"/>
      </w:pPr>
      <w:r w:rsidRPr="008318D5">
        <w:rPr>
          <w:b/>
        </w:rPr>
        <w:t>ĐỀ CƯƠNG ĐỒ ÁN TỐT NGHIỆP ĐẠI HỌC</w:t>
      </w:r>
    </w:p>
    <w:p w:rsidR="005A160A" w:rsidRPr="008318D5" w:rsidRDefault="005A160A" w:rsidP="005A160A">
      <w:pPr>
        <w:spacing w:line="276" w:lineRule="auto"/>
      </w:pPr>
    </w:p>
    <w:p w:rsidR="005A160A" w:rsidRPr="008318D5" w:rsidRDefault="005A160A" w:rsidP="005A160A">
      <w:pPr>
        <w:spacing w:line="276" w:lineRule="auto"/>
        <w:ind w:left="872"/>
      </w:pPr>
      <w:r w:rsidRPr="008318D5">
        <w:t xml:space="preserve">Chuyên ngành:  </w:t>
      </w:r>
      <w:r w:rsidR="00D3763F" w:rsidRPr="008318D5">
        <w:rPr>
          <w:b/>
        </w:rPr>
        <w:t>Công nghệ phần mềm</w:t>
      </w:r>
    </w:p>
    <w:p w:rsidR="005A160A" w:rsidRPr="008318D5" w:rsidRDefault="005A160A" w:rsidP="005A160A">
      <w:pPr>
        <w:spacing w:line="276" w:lineRule="auto"/>
        <w:ind w:left="872"/>
      </w:pPr>
      <w:r w:rsidRPr="008318D5">
        <w:t xml:space="preserve">Mã số: </w:t>
      </w:r>
    </w:p>
    <w:p w:rsidR="005A160A" w:rsidRPr="008318D5" w:rsidRDefault="007E24F6" w:rsidP="005A160A">
      <w:pPr>
        <w:spacing w:line="276" w:lineRule="auto"/>
        <w:ind w:left="872"/>
      </w:pPr>
      <w:r w:rsidRPr="008318D5">
        <w:t>Ngày giao đồ án: tháng 8 năm 2018</w:t>
      </w:r>
    </w:p>
    <w:p w:rsidR="005A160A" w:rsidRPr="008318D5" w:rsidRDefault="007E24F6" w:rsidP="005A160A">
      <w:pPr>
        <w:spacing w:line="276" w:lineRule="auto"/>
        <w:ind w:left="872"/>
      </w:pPr>
      <w:r w:rsidRPr="008318D5">
        <w:t>Ngày nộp đồ văn: tháng 9 năm 2018</w:t>
      </w:r>
    </w:p>
    <w:p w:rsidR="005A160A" w:rsidRPr="008318D5" w:rsidRDefault="005A160A" w:rsidP="005A160A">
      <w:pPr>
        <w:spacing w:line="276" w:lineRule="auto"/>
        <w:ind w:left="872"/>
      </w:pPr>
    </w:p>
    <w:p w:rsidR="005A160A" w:rsidRPr="008318D5" w:rsidRDefault="005A160A" w:rsidP="005A160A">
      <w:pPr>
        <w:spacing w:line="276" w:lineRule="auto"/>
        <w:ind w:left="872"/>
      </w:pPr>
    </w:p>
    <w:p w:rsidR="005A160A" w:rsidRPr="008318D5" w:rsidRDefault="005A160A" w:rsidP="00ED5C7E">
      <w:pPr>
        <w:spacing w:line="276" w:lineRule="auto"/>
        <w:jc w:val="center"/>
        <w:rPr>
          <w:b/>
        </w:rPr>
      </w:pPr>
      <w:r w:rsidRPr="008318D5">
        <w:t xml:space="preserve">Tên đề tài:  </w:t>
      </w:r>
      <w:r w:rsidR="005C5704" w:rsidRPr="008318D5">
        <w:rPr>
          <w:b/>
        </w:rPr>
        <w:t>NGHIÊN CỨU XÂY DỰNG HỆ THỐNG QUẢN LÝ GIÁM SÁT TÀU THUYỀN THEO HẢI TRÌNH</w:t>
      </w:r>
    </w:p>
    <w:p w:rsidR="005A160A" w:rsidRPr="008318D5" w:rsidRDefault="005A160A" w:rsidP="005A160A">
      <w:pPr>
        <w:spacing w:line="276" w:lineRule="auto"/>
        <w:ind w:left="872"/>
      </w:pPr>
    </w:p>
    <w:p w:rsidR="00ED5C7E" w:rsidRPr="008318D5" w:rsidRDefault="00ED5C7E" w:rsidP="00ED5C7E">
      <w:pPr>
        <w:spacing w:line="276" w:lineRule="auto"/>
        <w:ind w:left="872"/>
      </w:pPr>
      <w:r w:rsidRPr="008318D5">
        <w:t>Học viện thực hiện: Lưu Hoài Anh</w:t>
      </w:r>
    </w:p>
    <w:p w:rsidR="005A160A" w:rsidRPr="008318D5" w:rsidRDefault="005A160A" w:rsidP="005A160A">
      <w:pPr>
        <w:spacing w:line="276" w:lineRule="auto"/>
        <w:ind w:left="872"/>
      </w:pPr>
      <w:r w:rsidRPr="008318D5">
        <w:t xml:space="preserve">Lớp: </w:t>
      </w:r>
      <w:r w:rsidR="00ED5C7E" w:rsidRPr="008318D5">
        <w:t>Công nghệ phần mềm 13.</w:t>
      </w:r>
    </w:p>
    <w:p w:rsidR="005A160A" w:rsidRPr="008318D5" w:rsidRDefault="005A160A" w:rsidP="005A160A">
      <w:pPr>
        <w:spacing w:line="276" w:lineRule="auto"/>
        <w:ind w:left="872"/>
      </w:pPr>
    </w:p>
    <w:p w:rsidR="005A160A" w:rsidRPr="008318D5" w:rsidRDefault="005A160A" w:rsidP="005A160A">
      <w:pPr>
        <w:spacing w:line="276" w:lineRule="auto"/>
        <w:ind w:left="872"/>
        <w:jc w:val="center"/>
      </w:pPr>
      <w:r w:rsidRPr="008318D5">
        <w:t>NGƯỜI HƯỚNG DẪN KHOA HỌC:</w:t>
      </w:r>
    </w:p>
    <w:p w:rsidR="005A160A" w:rsidRPr="008318D5" w:rsidRDefault="005A160A" w:rsidP="005A160A">
      <w:pPr>
        <w:numPr>
          <w:ilvl w:val="0"/>
          <w:numId w:val="1"/>
        </w:numPr>
        <w:spacing w:line="276" w:lineRule="auto"/>
      </w:pPr>
      <w:r w:rsidRPr="008318D5">
        <w:t xml:space="preserve">Hướng dẫn chính: </w:t>
      </w:r>
    </w:p>
    <w:p w:rsidR="005A160A" w:rsidRPr="008318D5" w:rsidRDefault="005A160A" w:rsidP="005A160A">
      <w:pPr>
        <w:spacing w:line="276" w:lineRule="auto"/>
        <w:ind w:left="1952"/>
      </w:pPr>
      <w:r w:rsidRPr="008318D5">
        <w:t xml:space="preserve">Họ và tên : </w:t>
      </w:r>
      <w:r w:rsidR="00ED5C7E" w:rsidRPr="008318D5">
        <w:t>Ngô Hữu Phúc</w:t>
      </w:r>
    </w:p>
    <w:p w:rsidR="005A160A" w:rsidRPr="008318D5" w:rsidRDefault="005A160A" w:rsidP="005A160A">
      <w:pPr>
        <w:spacing w:line="276" w:lineRule="auto"/>
        <w:ind w:left="1952"/>
      </w:pPr>
      <w:r w:rsidRPr="008318D5">
        <w:t xml:space="preserve">Học hàm học vị : </w:t>
      </w:r>
    </w:p>
    <w:p w:rsidR="005A160A" w:rsidRPr="008318D5" w:rsidRDefault="005A160A" w:rsidP="005A160A">
      <w:pPr>
        <w:spacing w:line="276" w:lineRule="auto"/>
        <w:ind w:left="1952"/>
      </w:pPr>
      <w:r w:rsidRPr="008318D5">
        <w:t>Đơn vị : Khoa CNTT Học viện KTQS</w:t>
      </w:r>
    </w:p>
    <w:p w:rsidR="005A160A" w:rsidRPr="008318D5" w:rsidRDefault="005A160A" w:rsidP="005A160A">
      <w:pPr>
        <w:numPr>
          <w:ilvl w:val="0"/>
          <w:numId w:val="1"/>
        </w:numPr>
        <w:spacing w:line="276" w:lineRule="auto"/>
      </w:pPr>
      <w:r w:rsidRPr="008318D5">
        <w:t xml:space="preserve">Đồng hướng dẫn: </w:t>
      </w:r>
    </w:p>
    <w:p w:rsidR="005A160A" w:rsidRPr="008318D5" w:rsidRDefault="005A160A" w:rsidP="005A160A">
      <w:pPr>
        <w:spacing w:line="276" w:lineRule="auto"/>
        <w:ind w:left="1985"/>
      </w:pPr>
      <w:r w:rsidRPr="008318D5">
        <w:t xml:space="preserve">Họ và tên : </w:t>
      </w:r>
    </w:p>
    <w:p w:rsidR="005A160A" w:rsidRPr="008318D5" w:rsidRDefault="005A160A" w:rsidP="005A160A">
      <w:pPr>
        <w:spacing w:line="276" w:lineRule="auto"/>
        <w:ind w:left="1985" w:hanging="720"/>
      </w:pPr>
      <w:r w:rsidRPr="008318D5">
        <w:t xml:space="preserve">Học hàm học vị : </w:t>
      </w:r>
    </w:p>
    <w:p w:rsidR="005A160A" w:rsidRPr="008318D5" w:rsidRDefault="005A160A" w:rsidP="005A160A">
      <w:pPr>
        <w:spacing w:line="276" w:lineRule="auto"/>
        <w:ind w:left="1985" w:hanging="720"/>
      </w:pPr>
      <w:r w:rsidRPr="008318D5">
        <w:t>Đơn vị : Khoa CNTT Học viện KTQS</w:t>
      </w: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5A160A" w:rsidP="005A160A">
      <w:pPr>
        <w:spacing w:line="276" w:lineRule="auto"/>
        <w:ind w:hanging="720"/>
        <w:jc w:val="center"/>
        <w:rPr>
          <w:b/>
        </w:rPr>
      </w:pPr>
    </w:p>
    <w:p w:rsidR="005A160A" w:rsidRPr="008318D5" w:rsidRDefault="00E00787" w:rsidP="005A160A">
      <w:pPr>
        <w:spacing w:line="276" w:lineRule="auto"/>
        <w:ind w:hanging="720"/>
        <w:jc w:val="center"/>
        <w:rPr>
          <w:b/>
        </w:rPr>
      </w:pPr>
      <w:r w:rsidRPr="008318D5">
        <w:rPr>
          <w:b/>
        </w:rPr>
        <w:t>Hà Nội - Năm 2018</w:t>
      </w:r>
    </w:p>
    <w:p w:rsidR="005A160A" w:rsidRPr="008318D5" w:rsidRDefault="005A160A" w:rsidP="005A160A">
      <w:pPr>
        <w:spacing w:line="276" w:lineRule="auto"/>
        <w:jc w:val="center"/>
      </w:pPr>
      <w:r w:rsidRPr="008318D5">
        <w:br w:type="page"/>
      </w:r>
      <w:r w:rsidRPr="008318D5">
        <w:rPr>
          <w:b/>
        </w:rPr>
        <w:lastRenderedPageBreak/>
        <w:t>ĐỀ CƯƠNG ĐỒ ÁN TỐT NGHIỆP ĐẠI HỌC</w:t>
      </w:r>
    </w:p>
    <w:p w:rsidR="005A160A" w:rsidRPr="008318D5" w:rsidRDefault="005A160A" w:rsidP="005A160A">
      <w:pPr>
        <w:spacing w:line="276" w:lineRule="auto"/>
        <w:jc w:val="center"/>
        <w:rPr>
          <w:b/>
        </w:rPr>
      </w:pPr>
    </w:p>
    <w:p w:rsidR="005A160A" w:rsidRPr="008318D5" w:rsidRDefault="005A160A" w:rsidP="005A160A">
      <w:pPr>
        <w:spacing w:line="276" w:lineRule="auto"/>
        <w:rPr>
          <w:b/>
        </w:rPr>
      </w:pPr>
      <w:r w:rsidRPr="008318D5">
        <w:rPr>
          <w:b/>
        </w:rPr>
        <w:t>Tên đề tài:</w:t>
      </w:r>
      <w:r w:rsidRPr="008318D5">
        <w:t xml:space="preserve"> </w:t>
      </w:r>
      <w:r w:rsidR="00984875" w:rsidRPr="008318D5">
        <w:t xml:space="preserve">Nghiên cứu xây dựng hệ thống quản lý giám </w:t>
      </w:r>
      <w:r w:rsidR="00F35D70" w:rsidRPr="008318D5">
        <w:t>sát tàu thuyền theo</w:t>
      </w:r>
      <w:r w:rsidR="00984875" w:rsidRPr="008318D5">
        <w:t xml:space="preserve"> hải trình</w:t>
      </w:r>
    </w:p>
    <w:p w:rsidR="005A160A" w:rsidRPr="008318D5" w:rsidRDefault="005A160A" w:rsidP="005A160A">
      <w:pPr>
        <w:spacing w:line="276" w:lineRule="auto"/>
        <w:jc w:val="both"/>
        <w:rPr>
          <w:b/>
        </w:rPr>
      </w:pPr>
      <w:r w:rsidRPr="008318D5">
        <w:rPr>
          <w:b/>
        </w:rPr>
        <w:t>Chuyên ngành</w:t>
      </w:r>
      <w:r w:rsidR="00755E11" w:rsidRPr="008318D5">
        <w:t>: Công nghệ phần mềm</w:t>
      </w:r>
    </w:p>
    <w:p w:rsidR="005A160A" w:rsidRPr="008318D5" w:rsidRDefault="005A160A" w:rsidP="005A160A">
      <w:pPr>
        <w:spacing w:line="276" w:lineRule="auto"/>
        <w:jc w:val="both"/>
      </w:pPr>
      <w:r w:rsidRPr="008318D5">
        <w:t>Thời gian thực hiện:</w:t>
      </w:r>
      <w:r w:rsidR="00755E11" w:rsidRPr="008318D5">
        <w:t xml:space="preserve"> 3 tháng.</w:t>
      </w:r>
    </w:p>
    <w:p w:rsidR="005A160A" w:rsidRPr="008318D5" w:rsidRDefault="00755E11" w:rsidP="00027E4C">
      <w:pPr>
        <w:pStyle w:val="Heading1"/>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1. </w:t>
      </w:r>
      <w:r w:rsidR="005A160A" w:rsidRPr="008318D5">
        <w:rPr>
          <w:rFonts w:ascii="Times New Roman" w:hAnsi="Times New Roman" w:cs="Times New Roman"/>
          <w:b/>
          <w:color w:val="auto"/>
          <w:sz w:val="28"/>
          <w:szCs w:val="28"/>
        </w:rPr>
        <w:t>Cơ sở khoa học và tính thực tiễn của đề tài:</w:t>
      </w:r>
    </w:p>
    <w:p w:rsidR="005A160A" w:rsidRPr="008318D5" w:rsidRDefault="00755E11" w:rsidP="00027E4C">
      <w:pPr>
        <w:pStyle w:val="Heading2"/>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1.1. </w:t>
      </w:r>
      <w:r w:rsidR="00132231" w:rsidRPr="008318D5">
        <w:rPr>
          <w:rFonts w:ascii="Times New Roman" w:hAnsi="Times New Roman" w:cs="Times New Roman"/>
          <w:b/>
          <w:color w:val="auto"/>
          <w:sz w:val="28"/>
          <w:szCs w:val="28"/>
        </w:rPr>
        <w:t>Cơ sở khoa học</w:t>
      </w:r>
    </w:p>
    <w:p w:rsidR="00132231" w:rsidRPr="008318D5" w:rsidRDefault="00361DD8" w:rsidP="00361DD8">
      <w:pPr>
        <w:spacing w:line="276" w:lineRule="auto"/>
        <w:contextualSpacing/>
        <w:jc w:val="both"/>
      </w:pPr>
      <w:r w:rsidRPr="008318D5">
        <w:t>Việt Nam là quốc gia có tiềm năng lớn về phát triển vận tải thủy nội địa do có hệ thống sông, kênh dày đặc, tạo thành mạng lưới giao thông đường thủy rất thuận lợi, liên thông giữa các địa phương và các vùng trong cả nước.</w:t>
      </w:r>
    </w:p>
    <w:p w:rsidR="00B3070C" w:rsidRPr="008318D5" w:rsidRDefault="00361DD8" w:rsidP="00361DD8">
      <w:pPr>
        <w:spacing w:line="276" w:lineRule="auto"/>
        <w:contextualSpacing/>
        <w:jc w:val="both"/>
      </w:pPr>
      <w:r w:rsidRPr="008318D5">
        <w:t>Tính đến tháng 4 năm 2016, cả nước đã có hơn 270.000 phương tiện thủy nội địa được đăng ký, đảm nhiệm vận chuyển khoảng 18% về hàng hóa, 6,8% về hành khách trong tổng lượng vận tải của toàn ngành; tốc độ tăng trưởng trung bình từ 8 đến 12%/năm</w:t>
      </w:r>
      <w:r w:rsidR="00B3070C" w:rsidRPr="008318D5">
        <w:t xml:space="preserve">. </w:t>
      </w:r>
    </w:p>
    <w:p w:rsidR="00B3070C" w:rsidRPr="008318D5" w:rsidRDefault="00B3070C" w:rsidP="00361DD8">
      <w:pPr>
        <w:spacing w:line="276" w:lineRule="auto"/>
        <w:contextualSpacing/>
        <w:jc w:val="both"/>
      </w:pPr>
      <w:r w:rsidRPr="008318D5">
        <w:t>Với mạng lưới các tuyến sông, kênh dày đặc cộng với sự phát triển không ngừng của các phương tiện thủy nội địa (tăng khoảng 4% /năm) luôn tiềm ẩn những nguy cơ tàu gặp nạn như đâm, va, đắm, cháy, nổ,… gây thiệt hại về người và tài sản, tổn thất về kinh tế, gây ô nhiễm môi trường và làm ảnh hưởng đến khả năng bảo đảm an ninh quốc phòng của quốc gia. Theo thống kê của Cục Đường thủy nội địaViệt Nam, trong năm 2015, trên các tuyến giao thông đường thủy cả nước đã xảy ra 96 vụ tai nạn, làm chết 74 người, bị thương 15 người, chìm 93 tàu, sà lan, ghe đò…, ước thiệt hại khoảng 21 tỷ đồng, tăng trên 15% so với năm 2014 (</w:t>
      </w:r>
      <w:r w:rsidR="00EC3551" w:rsidRPr="008318D5">
        <w:t>theo Đề án Lắp đặt thiết bị giám sát hành trình và trang bị VHF trên phương tiện thủy nội địa</w:t>
      </w:r>
      <w:r w:rsidR="00960E12" w:rsidRPr="008318D5">
        <w:t xml:space="preserve"> – năm 2016 – chương I – trang </w:t>
      </w:r>
      <w:r w:rsidR="00F35D70" w:rsidRPr="008318D5">
        <w:t>1</w:t>
      </w:r>
      <w:r w:rsidR="00960E12" w:rsidRPr="008318D5">
        <w:t>)</w:t>
      </w:r>
      <w:r w:rsidR="00B131CE" w:rsidRPr="008318D5">
        <w:t>.</w:t>
      </w:r>
    </w:p>
    <w:p w:rsidR="00B3070C" w:rsidRPr="008318D5" w:rsidRDefault="00B3070C" w:rsidP="00361DD8">
      <w:pPr>
        <w:spacing w:line="276" w:lineRule="auto"/>
        <w:contextualSpacing/>
        <w:jc w:val="both"/>
      </w:pPr>
      <w:r w:rsidRPr="008318D5">
        <w:t xml:space="preserve">Bên cạnh đó, với sự bùng nổ của công nghệ thông tin, việc </w:t>
      </w:r>
      <w:r w:rsidR="008F516E" w:rsidRPr="008318D5">
        <w:t>ứng dụng những kỹ thuật mới hỗ trợ đắc lực cho v</w:t>
      </w:r>
      <w:r w:rsidRPr="008318D5">
        <w:t>iệc giám sát hành trình của các phư</w:t>
      </w:r>
      <w:r w:rsidR="008F516E" w:rsidRPr="008318D5">
        <w:t>ơng tiện nhằm quản lý hiệu quả hoạt động của các phương tiện, bảo đảm an toàn giao thông thủy nội địa là thực sự cần thiết.</w:t>
      </w:r>
    </w:p>
    <w:p w:rsidR="00B131CE" w:rsidRPr="008318D5" w:rsidRDefault="00C45622" w:rsidP="00361DD8">
      <w:pPr>
        <w:spacing w:line="276" w:lineRule="auto"/>
        <w:contextualSpacing/>
        <w:jc w:val="both"/>
      </w:pPr>
      <w:r w:rsidRPr="008318D5">
        <w:t xml:space="preserve">Một trong số các công cụ hỗ </w:t>
      </w:r>
      <w:r w:rsidR="009B702F" w:rsidRPr="008318D5">
        <w:t>trợ công tác phòng tránh va chạm</w:t>
      </w:r>
      <w:r w:rsidR="00085321" w:rsidRPr="008318D5">
        <w:t xml:space="preserve"> </w:t>
      </w:r>
      <w:r w:rsidRPr="008318D5">
        <w:t>trên biển hữu hiệu hiện nay là hệ thống nhận dạng tự động AIS (Automatically Identification System).</w:t>
      </w:r>
    </w:p>
    <w:p w:rsidR="00C45622" w:rsidRPr="008318D5" w:rsidRDefault="00C45622" w:rsidP="00361DD8">
      <w:pPr>
        <w:spacing w:line="276" w:lineRule="auto"/>
        <w:contextualSpacing/>
        <w:jc w:val="both"/>
      </w:pPr>
      <w:r w:rsidRPr="008318D5">
        <w:t>Trong “Hệ thống nhận dạng tự động toàn cầu” của Lê Văn Tỵ có viết: “Khi nhìn nhận về công dụng của một hệ thống thiết bị, tài liệu nước ngoài viết rằng: không còn nghi ngờ gì nữa, AIS sẽ nâng cao tính an toàn trên biển cả về mặt hàng hải và bảo vệ môi trường”</w:t>
      </w:r>
      <w:r w:rsidR="00085321" w:rsidRPr="008318D5">
        <w:t>.</w:t>
      </w:r>
    </w:p>
    <w:p w:rsidR="009B702F" w:rsidRPr="008318D5" w:rsidRDefault="009B702F" w:rsidP="00361DD8">
      <w:pPr>
        <w:spacing w:line="276" w:lineRule="auto"/>
        <w:contextualSpacing/>
        <w:jc w:val="both"/>
      </w:pPr>
      <w:r w:rsidRPr="008318D5">
        <w:lastRenderedPageBreak/>
        <w:t>Chính vì thế mà theo Quy định 19 đoạn 2.4 Chương V của SOLAS 1974 (IMO), đã sửa đổi, yêu cầu tất cả các tàu 300 tấn dung tích trở lên chạy tuyến quốc tế, tất cả tàu hàng 500</w:t>
      </w:r>
      <w:r w:rsidR="002C0727" w:rsidRPr="008318D5">
        <w:t xml:space="preserve"> tấn dung tích trở lên chạy tuyến quốc tế và tất cả các tàu khách không kể kích thước phải lắp đặt </w:t>
      </w:r>
      <w:r w:rsidR="009D7D14" w:rsidRPr="008318D5">
        <w:t>hệ thống nhận dạ</w:t>
      </w:r>
      <w:r w:rsidR="00E12545" w:rsidRPr="008318D5">
        <w:t>ng tự động AIS (</w:t>
      </w:r>
      <w:r w:rsidR="009D7D14" w:rsidRPr="008318D5">
        <w:t xml:space="preserve">Theo Sổ tay hàng hải </w:t>
      </w:r>
      <w:r w:rsidR="00B71EC3" w:rsidRPr="008318D5">
        <w:t xml:space="preserve">– Năm 2015 </w:t>
      </w:r>
      <w:r w:rsidR="009D7D14" w:rsidRPr="008318D5">
        <w:t xml:space="preserve">– </w:t>
      </w:r>
      <w:r w:rsidR="00B71EC3" w:rsidRPr="008318D5">
        <w:t xml:space="preserve">Tác giả </w:t>
      </w:r>
      <w:r w:rsidR="009D7D14" w:rsidRPr="008318D5">
        <w:t xml:space="preserve">Tiểu Văn Kinh – Chương 14.1 – trang </w:t>
      </w:r>
      <w:r w:rsidR="00B6064E" w:rsidRPr="008318D5">
        <w:t>586</w:t>
      </w:r>
      <w:r w:rsidR="009D7D14" w:rsidRPr="008318D5">
        <w:t>)</w:t>
      </w:r>
      <w:r w:rsidR="002C0887" w:rsidRPr="008318D5">
        <w:t>.</w:t>
      </w:r>
    </w:p>
    <w:p w:rsidR="00B203DB" w:rsidRDefault="00755E11" w:rsidP="00E71B20">
      <w:pPr>
        <w:pStyle w:val="Heading2"/>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1.2. </w:t>
      </w:r>
      <w:r w:rsidR="001367F5" w:rsidRPr="008318D5">
        <w:rPr>
          <w:rFonts w:ascii="Times New Roman" w:hAnsi="Times New Roman" w:cs="Times New Roman"/>
          <w:b/>
          <w:color w:val="auto"/>
          <w:sz w:val="28"/>
          <w:szCs w:val="28"/>
        </w:rPr>
        <w:t>Tính thực tiễn</w:t>
      </w:r>
    </w:p>
    <w:p w:rsidR="00E71B20" w:rsidRPr="00FA04B9" w:rsidRDefault="00E71B20" w:rsidP="00FA04B9">
      <w:pPr>
        <w:spacing w:after="160" w:line="259" w:lineRule="auto"/>
        <w:rPr>
          <w:bCs/>
          <w:shd w:val="clear" w:color="auto" w:fill="FFFFFF"/>
        </w:rPr>
      </w:pPr>
      <w:r>
        <w:t xml:space="preserve">Trang web </w:t>
      </w:r>
      <w:hyperlink r:id="rId6" w:history="1">
        <w:r w:rsidRPr="00F504CA">
          <w:rPr>
            <w:rStyle w:val="Hyperlink"/>
            <w:bCs/>
            <w:shd w:val="clear" w:color="auto" w:fill="FFFFFF"/>
          </w:rPr>
          <w:t>https://www.vesselfinder.com/</w:t>
        </w:r>
      </w:hyperlink>
      <w:r>
        <w:rPr>
          <w:bCs/>
          <w:shd w:val="clear" w:color="auto" w:fill="FFFFFF"/>
        </w:rPr>
        <w:t xml:space="preserve"> là một trang web đã được đưa vào sử dụng với thông tin của ….tàu</w:t>
      </w:r>
      <w:bookmarkStart w:id="0" w:name="_GoBack"/>
      <w:bookmarkEnd w:id="0"/>
    </w:p>
    <w:p w:rsidR="00A66784" w:rsidRPr="008318D5" w:rsidRDefault="00755E11" w:rsidP="00027E4C">
      <w:pPr>
        <w:pStyle w:val="Heading1"/>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2. </w:t>
      </w:r>
      <w:r w:rsidR="00A66784" w:rsidRPr="008318D5">
        <w:rPr>
          <w:rFonts w:ascii="Times New Roman" w:hAnsi="Times New Roman" w:cs="Times New Roman"/>
          <w:b/>
          <w:color w:val="auto"/>
          <w:sz w:val="28"/>
          <w:szCs w:val="28"/>
        </w:rPr>
        <w:t>Mục tiêu của đề tài</w:t>
      </w:r>
    </w:p>
    <w:p w:rsidR="00A66784" w:rsidRPr="008318D5" w:rsidRDefault="00A66784" w:rsidP="00755E11">
      <w:pPr>
        <w:spacing w:line="276" w:lineRule="auto"/>
        <w:contextualSpacing/>
        <w:jc w:val="both"/>
      </w:pPr>
      <w:r w:rsidRPr="008318D5">
        <w:t>Đề tài được nghiên cứu với hai mục tiêu.</w:t>
      </w:r>
    </w:p>
    <w:p w:rsidR="00A66784" w:rsidRPr="008318D5" w:rsidRDefault="00A66784" w:rsidP="00027E4C">
      <w:pPr>
        <w:pStyle w:val="Heading2"/>
        <w:rPr>
          <w:rFonts w:ascii="Times New Roman" w:hAnsi="Times New Roman" w:cs="Times New Roman"/>
          <w:color w:val="auto"/>
          <w:sz w:val="28"/>
          <w:szCs w:val="28"/>
        </w:rPr>
      </w:pPr>
      <w:r w:rsidRPr="008318D5">
        <w:rPr>
          <w:rFonts w:ascii="Times New Roman" w:hAnsi="Times New Roman" w:cs="Times New Roman"/>
          <w:color w:val="auto"/>
          <w:sz w:val="28"/>
          <w:szCs w:val="28"/>
        </w:rPr>
        <w:t>2.1 Mục tiêu tổng quát</w:t>
      </w:r>
    </w:p>
    <w:p w:rsidR="00282279" w:rsidRPr="008318D5" w:rsidRDefault="00282279" w:rsidP="00755E11">
      <w:pPr>
        <w:spacing w:line="276" w:lineRule="auto"/>
        <w:contextualSpacing/>
        <w:jc w:val="both"/>
      </w:pPr>
      <w:r w:rsidRPr="008318D5">
        <w:t>Nghiên cứu công nghệ bản đồ số, ứng dụng xây dựng hệ thống quản lí và giám  sát tàu thuyền theo hải trình</w:t>
      </w:r>
      <w:r w:rsidR="006539A8" w:rsidRPr="008318D5">
        <w:t>.</w:t>
      </w:r>
    </w:p>
    <w:p w:rsidR="005A160A" w:rsidRPr="008318D5" w:rsidRDefault="00A66784" w:rsidP="00027E4C">
      <w:pPr>
        <w:pStyle w:val="Heading2"/>
        <w:rPr>
          <w:rFonts w:ascii="Times New Roman" w:hAnsi="Times New Roman" w:cs="Times New Roman"/>
          <w:color w:val="auto"/>
          <w:sz w:val="28"/>
          <w:szCs w:val="28"/>
        </w:rPr>
      </w:pPr>
      <w:r w:rsidRPr="008318D5">
        <w:rPr>
          <w:rFonts w:ascii="Times New Roman" w:hAnsi="Times New Roman" w:cs="Times New Roman"/>
          <w:color w:val="auto"/>
          <w:sz w:val="28"/>
          <w:szCs w:val="28"/>
        </w:rPr>
        <w:t>2.2 Mục tiêu chi tiết</w:t>
      </w:r>
    </w:p>
    <w:p w:rsidR="005D5479" w:rsidRPr="008318D5" w:rsidRDefault="005D5479" w:rsidP="00755E11">
      <w:pPr>
        <w:spacing w:line="276" w:lineRule="auto"/>
        <w:contextualSpacing/>
        <w:jc w:val="both"/>
      </w:pPr>
      <w:r w:rsidRPr="008318D5">
        <w:t>- Nghiên cứu các thông tin tàu thuyền cần quản lý</w:t>
      </w:r>
    </w:p>
    <w:p w:rsidR="005D5479" w:rsidRPr="008318D5" w:rsidRDefault="005D5479" w:rsidP="00755E11">
      <w:pPr>
        <w:spacing w:line="276" w:lineRule="auto"/>
        <w:contextualSpacing/>
        <w:jc w:val="both"/>
      </w:pPr>
      <w:r w:rsidRPr="008318D5">
        <w:t xml:space="preserve">- </w:t>
      </w:r>
      <w:r w:rsidR="00E90871" w:rsidRPr="008318D5">
        <w:t>Nghiên cứu công nghệ bản đồ số, cách sử dụng GoogleMap API do Google cung cấp.</w:t>
      </w:r>
      <w:r w:rsidR="00295379" w:rsidRPr="008318D5">
        <w:t xml:space="preserve"> </w:t>
      </w:r>
      <w:r w:rsidRPr="008318D5">
        <w:t>Nghiên cứu cách đánh dấu một tàu trên bản đồ, đánh dấu đường di chuyển của tàu trên bản đồ.</w:t>
      </w:r>
    </w:p>
    <w:p w:rsidR="005D5479" w:rsidRPr="008318D5" w:rsidRDefault="00E90871" w:rsidP="00755E11">
      <w:pPr>
        <w:spacing w:line="276" w:lineRule="auto"/>
        <w:contextualSpacing/>
        <w:jc w:val="both"/>
      </w:pPr>
      <w:r w:rsidRPr="008318D5">
        <w:t xml:space="preserve">- </w:t>
      </w:r>
      <w:r w:rsidR="009B04AD" w:rsidRPr="008318D5">
        <w:t>Tạo webservice sử dụng công nghệ WCF, xây dựng hệ thống quản lý và giám sát tàu thuyền với công nghệ bản đồ số</w:t>
      </w:r>
      <w:r w:rsidR="00EE66A3" w:rsidRPr="008318D5">
        <w:t xml:space="preserve"> </w:t>
      </w:r>
      <w:r w:rsidR="00621662" w:rsidRPr="008318D5">
        <w:t xml:space="preserve">triển khai </w:t>
      </w:r>
      <w:r w:rsidR="00EE66A3" w:rsidRPr="008318D5">
        <w:t>trên nền</w:t>
      </w:r>
      <w:r w:rsidR="0035738F" w:rsidRPr="008318D5">
        <w:t xml:space="preserve"> tảng</w:t>
      </w:r>
      <w:r w:rsidR="00EE66A3" w:rsidRPr="008318D5">
        <w:t xml:space="preserve"> web.</w:t>
      </w:r>
    </w:p>
    <w:p w:rsidR="005A160A" w:rsidRPr="008318D5" w:rsidRDefault="00755E11" w:rsidP="00027E4C">
      <w:pPr>
        <w:pStyle w:val="Heading1"/>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3. </w:t>
      </w:r>
      <w:r w:rsidR="005A160A" w:rsidRPr="008318D5">
        <w:rPr>
          <w:rFonts w:ascii="Times New Roman" w:hAnsi="Times New Roman" w:cs="Times New Roman"/>
          <w:b/>
          <w:color w:val="auto"/>
          <w:sz w:val="28"/>
          <w:szCs w:val="28"/>
        </w:rPr>
        <w:t>Phương pháp nghiên cứu:</w:t>
      </w:r>
    </w:p>
    <w:p w:rsidR="005A160A" w:rsidRDefault="00755E11" w:rsidP="00027E4C">
      <w:pPr>
        <w:pStyle w:val="Heading2"/>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3.1. </w:t>
      </w:r>
      <w:r w:rsidR="00A020C5">
        <w:rPr>
          <w:rFonts w:ascii="Times New Roman" w:hAnsi="Times New Roman" w:cs="Times New Roman"/>
          <w:b/>
          <w:color w:val="auto"/>
          <w:sz w:val="28"/>
          <w:szCs w:val="28"/>
        </w:rPr>
        <w:t xml:space="preserve">Về lý thuyết: </w:t>
      </w:r>
    </w:p>
    <w:p w:rsidR="009C2537" w:rsidRDefault="00D829A0" w:rsidP="009C2537">
      <w:r>
        <w:t>3.1.1. Mô hình hoạt động chung của hệ thống</w:t>
      </w:r>
    </w:p>
    <w:p w:rsidR="00D829A0" w:rsidRDefault="00D829A0" w:rsidP="009C2537">
      <w:r>
        <w:rPr>
          <w:noProof/>
          <w:lang w:val="en-GB"/>
        </w:rPr>
        <w:drawing>
          <wp:inline distT="0" distB="0" distL="0" distR="0">
            <wp:extent cx="5731510" cy="314001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9231458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009" cy="3140836"/>
                    </a:xfrm>
                    <a:prstGeom prst="rect">
                      <a:avLst/>
                    </a:prstGeom>
                  </pic:spPr>
                </pic:pic>
              </a:graphicData>
            </a:graphic>
          </wp:inline>
        </w:drawing>
      </w:r>
    </w:p>
    <w:p w:rsidR="00D829A0" w:rsidRDefault="00D829A0" w:rsidP="009C2537">
      <w:r>
        <w:lastRenderedPageBreak/>
        <w:t>[Mô tả bằng lời ở dưới</w:t>
      </w:r>
      <w:r w:rsidR="00493F9F">
        <w:t>, đây sẽ nói về cách request, response giữa app và service và cách query và trả dữ liệu về giữa service và database</w:t>
      </w:r>
      <w:r>
        <w:t>]</w:t>
      </w:r>
    </w:p>
    <w:p w:rsidR="009C2537" w:rsidRDefault="009C2537" w:rsidP="009C2537">
      <w:r>
        <w:t xml:space="preserve">3.1.2. </w:t>
      </w:r>
      <w:r w:rsidR="00E46487">
        <w:t>Chức năng chi tiết</w:t>
      </w:r>
    </w:p>
    <w:p w:rsidR="00994A98" w:rsidRDefault="00E46487" w:rsidP="009C2537">
      <w:r>
        <w:rPr>
          <w:noProof/>
          <w:lang w:val="en-GB"/>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9231515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46487" w:rsidRDefault="00E46487" w:rsidP="009C2537">
      <w:r>
        <w:rPr>
          <w:noProof/>
          <w:lang w:val="en-GB"/>
        </w:rPr>
        <w:lastRenderedPageBreak/>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9231525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036FC" w:rsidRPr="009C2537" w:rsidRDefault="007036FC" w:rsidP="009C2537">
      <w:r>
        <w:t>[Mô tả chức năng mà hệ thống sẽ cung cấp được cho người dùng. Trả lời các câu hỏi ví dụ: chức năng này giúp được gì, giải quyết được vấn đề gì…]</w:t>
      </w:r>
    </w:p>
    <w:p w:rsidR="005A160A" w:rsidRDefault="00755E11" w:rsidP="00B203DB">
      <w:pPr>
        <w:pStyle w:val="Heading2"/>
        <w:tabs>
          <w:tab w:val="left" w:pos="5727"/>
        </w:tabs>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3.2. </w:t>
      </w:r>
      <w:r w:rsidR="005A160A" w:rsidRPr="008318D5">
        <w:rPr>
          <w:rFonts w:ascii="Times New Roman" w:hAnsi="Times New Roman" w:cs="Times New Roman"/>
          <w:b/>
          <w:color w:val="auto"/>
          <w:sz w:val="28"/>
          <w:szCs w:val="28"/>
        </w:rPr>
        <w:t xml:space="preserve">Về thực nghiệm: </w:t>
      </w:r>
    </w:p>
    <w:p w:rsidR="00E46487" w:rsidRPr="00E46487" w:rsidRDefault="00E46487" w:rsidP="00E46487">
      <w:r>
        <w:t>Hệ thống được thử nghiệm với dữ liệu của 1000 tàu.</w:t>
      </w:r>
    </w:p>
    <w:p w:rsidR="005A160A" w:rsidRPr="008318D5" w:rsidRDefault="00755E11" w:rsidP="00027E4C">
      <w:pPr>
        <w:pStyle w:val="Heading1"/>
        <w:rPr>
          <w:rFonts w:ascii="Times New Roman" w:hAnsi="Times New Roman" w:cs="Times New Roman"/>
          <w:b/>
          <w:color w:val="auto"/>
          <w:sz w:val="28"/>
          <w:szCs w:val="28"/>
        </w:rPr>
      </w:pPr>
      <w:r w:rsidRPr="008318D5">
        <w:rPr>
          <w:rFonts w:ascii="Times New Roman" w:hAnsi="Times New Roman" w:cs="Times New Roman"/>
          <w:b/>
          <w:color w:val="auto"/>
          <w:sz w:val="28"/>
          <w:szCs w:val="28"/>
        </w:rPr>
        <w:t xml:space="preserve">4. </w:t>
      </w:r>
      <w:r w:rsidR="005A160A" w:rsidRPr="008318D5">
        <w:rPr>
          <w:rFonts w:ascii="Times New Roman" w:hAnsi="Times New Roman" w:cs="Times New Roman"/>
          <w:b/>
          <w:color w:val="auto"/>
          <w:sz w:val="28"/>
          <w:szCs w:val="28"/>
        </w:rPr>
        <w:t>Nội dung nghiên cứu:</w:t>
      </w:r>
    </w:p>
    <w:p w:rsidR="005A160A" w:rsidRPr="008318D5" w:rsidRDefault="005A160A" w:rsidP="005A160A">
      <w:pPr>
        <w:spacing w:line="276" w:lineRule="auto"/>
        <w:ind w:firstLine="720"/>
        <w:jc w:val="both"/>
        <w:rPr>
          <w:b/>
        </w:rPr>
      </w:pPr>
      <w:r w:rsidRPr="008318D5">
        <w:t>Nội dung luận văn gồm một số vấn đề chính sau:</w:t>
      </w:r>
    </w:p>
    <w:p w:rsidR="005A160A" w:rsidRPr="008318D5" w:rsidRDefault="005A160A" w:rsidP="005A160A">
      <w:pPr>
        <w:spacing w:line="276" w:lineRule="auto"/>
        <w:jc w:val="both"/>
        <w:rPr>
          <w:b/>
        </w:rPr>
      </w:pPr>
      <w:r w:rsidRPr="008318D5">
        <w:rPr>
          <w:b/>
        </w:rPr>
        <w:t>ĐẶT VẤN ĐỀ</w:t>
      </w:r>
    </w:p>
    <w:p w:rsidR="005A160A" w:rsidRPr="008318D5" w:rsidRDefault="00241CBD" w:rsidP="005A160A">
      <w:pPr>
        <w:spacing w:line="276" w:lineRule="auto"/>
      </w:pPr>
      <w:bookmarkStart w:id="1" w:name="_gjdgxs"/>
      <w:bookmarkEnd w:id="1"/>
      <w:r w:rsidRPr="008318D5">
        <w:t xml:space="preserve">Chương 1: </w:t>
      </w:r>
      <w:r w:rsidR="00854F82" w:rsidRPr="008318D5">
        <w:t xml:space="preserve">Tính cấp thiết </w:t>
      </w:r>
    </w:p>
    <w:p w:rsidR="005A160A" w:rsidRPr="008318D5" w:rsidRDefault="00241CBD" w:rsidP="005A160A">
      <w:pPr>
        <w:spacing w:line="276" w:lineRule="auto"/>
      </w:pPr>
      <w:bookmarkStart w:id="2" w:name="_30j0zll"/>
      <w:bookmarkStart w:id="3" w:name="_3znysh7"/>
      <w:bookmarkEnd w:id="2"/>
      <w:bookmarkEnd w:id="3"/>
      <w:r w:rsidRPr="008318D5">
        <w:t xml:space="preserve">Chương 2: </w:t>
      </w:r>
      <w:r w:rsidR="00125E45" w:rsidRPr="008318D5">
        <w:t>Cơ sở khoa học và tính thực tiễn của đề tài</w:t>
      </w:r>
    </w:p>
    <w:p w:rsidR="005A160A" w:rsidRPr="008318D5" w:rsidRDefault="00125E45" w:rsidP="005A160A">
      <w:pPr>
        <w:spacing w:line="276" w:lineRule="auto"/>
        <w:ind w:left="720"/>
      </w:pPr>
      <w:bookmarkStart w:id="4" w:name="_2et92p0"/>
      <w:bookmarkEnd w:id="4"/>
      <w:r w:rsidRPr="008318D5">
        <w:t>2.1. Cơ sở khoa học</w:t>
      </w:r>
    </w:p>
    <w:p w:rsidR="005A160A" w:rsidRPr="008318D5" w:rsidRDefault="005A160A" w:rsidP="005A160A">
      <w:pPr>
        <w:spacing w:line="276" w:lineRule="auto"/>
        <w:ind w:left="720"/>
      </w:pPr>
      <w:bookmarkStart w:id="5" w:name="_tyjcwt"/>
      <w:bookmarkEnd w:id="5"/>
      <w:r w:rsidRPr="008318D5">
        <w:t>2.2</w:t>
      </w:r>
      <w:r w:rsidR="002C2F0E" w:rsidRPr="008318D5">
        <w:t xml:space="preserve">. </w:t>
      </w:r>
      <w:r w:rsidR="00125E45" w:rsidRPr="008318D5">
        <w:t>Thực tiễn tại Việt Nam</w:t>
      </w:r>
    </w:p>
    <w:p w:rsidR="00125E45" w:rsidRPr="008318D5" w:rsidRDefault="00125E45" w:rsidP="005A160A">
      <w:pPr>
        <w:spacing w:line="276" w:lineRule="auto"/>
        <w:ind w:left="720"/>
      </w:pPr>
      <w:r w:rsidRPr="008318D5">
        <w:t>2.3. Thực tiễn trên thế giới</w:t>
      </w:r>
    </w:p>
    <w:p w:rsidR="005A160A" w:rsidRPr="008318D5" w:rsidRDefault="005A160A" w:rsidP="005A160A">
      <w:pPr>
        <w:spacing w:line="276" w:lineRule="auto"/>
      </w:pPr>
      <w:bookmarkStart w:id="6" w:name="_3dy6vkm"/>
      <w:bookmarkEnd w:id="6"/>
      <w:r w:rsidRPr="008318D5">
        <w:t xml:space="preserve">Chương 3: </w:t>
      </w:r>
      <w:r w:rsidR="00854F82" w:rsidRPr="008318D5">
        <w:t>Đề xuất phương pháp và hướng giải quyết</w:t>
      </w:r>
    </w:p>
    <w:p w:rsidR="005A160A" w:rsidRPr="008318D5" w:rsidRDefault="006B1D33" w:rsidP="005A160A">
      <w:pPr>
        <w:spacing w:line="276" w:lineRule="auto"/>
        <w:ind w:left="720"/>
      </w:pPr>
      <w:bookmarkStart w:id="7" w:name="_1t3h5sf"/>
      <w:bookmarkEnd w:id="7"/>
      <w:r w:rsidRPr="008318D5">
        <w:t xml:space="preserve">3.1. Mục tiêu </w:t>
      </w:r>
    </w:p>
    <w:p w:rsidR="006B1D33" w:rsidRPr="008318D5" w:rsidRDefault="006B1D33" w:rsidP="005A160A">
      <w:pPr>
        <w:spacing w:line="276" w:lineRule="auto"/>
        <w:ind w:left="720"/>
      </w:pPr>
      <w:r w:rsidRPr="008318D5">
        <w:t>3.1.1. Mục tiêu tổng quát</w:t>
      </w:r>
    </w:p>
    <w:p w:rsidR="006B1D33" w:rsidRPr="008318D5" w:rsidRDefault="006B1D33" w:rsidP="005A160A">
      <w:pPr>
        <w:spacing w:line="276" w:lineRule="auto"/>
        <w:ind w:left="720"/>
      </w:pPr>
      <w:r w:rsidRPr="008318D5">
        <w:t>3.1.2. Mục tiêu chi tiết</w:t>
      </w:r>
    </w:p>
    <w:p w:rsidR="005A160A" w:rsidRPr="008318D5" w:rsidRDefault="006B1D33" w:rsidP="005A160A">
      <w:pPr>
        <w:spacing w:line="276" w:lineRule="auto"/>
        <w:ind w:left="720"/>
      </w:pPr>
      <w:bookmarkStart w:id="8" w:name="_4d34og8"/>
      <w:bookmarkEnd w:id="8"/>
      <w:r w:rsidRPr="008318D5">
        <w:t>3.2. Về lý thuyết</w:t>
      </w:r>
    </w:p>
    <w:p w:rsidR="006B1D33" w:rsidRPr="008318D5" w:rsidRDefault="006B1D33" w:rsidP="005A160A">
      <w:pPr>
        <w:spacing w:line="276" w:lineRule="auto"/>
        <w:ind w:left="720"/>
      </w:pPr>
      <w:r w:rsidRPr="008318D5">
        <w:t>3.3. Về thực nghiệm</w:t>
      </w:r>
    </w:p>
    <w:p w:rsidR="005A160A" w:rsidRPr="008318D5" w:rsidRDefault="005A160A" w:rsidP="005A160A">
      <w:pPr>
        <w:spacing w:line="276" w:lineRule="auto"/>
      </w:pPr>
      <w:bookmarkStart w:id="9" w:name="_2s8eyo1"/>
      <w:bookmarkEnd w:id="9"/>
      <w:r w:rsidRPr="008318D5">
        <w:t xml:space="preserve">Chương 4: </w:t>
      </w:r>
      <w:r w:rsidR="00854F82" w:rsidRPr="008318D5">
        <w:t>Thực nghiệm và đánh giá kết quả</w:t>
      </w:r>
    </w:p>
    <w:p w:rsidR="005A160A" w:rsidRPr="008318D5" w:rsidRDefault="009627BC" w:rsidP="005A160A">
      <w:pPr>
        <w:spacing w:line="276" w:lineRule="auto"/>
        <w:ind w:left="720"/>
      </w:pPr>
      <w:bookmarkStart w:id="10" w:name="_17dp8vu"/>
      <w:bookmarkEnd w:id="10"/>
      <w:r w:rsidRPr="008318D5">
        <w:lastRenderedPageBreak/>
        <w:t>4.1. Cơ sở dữ liệu</w:t>
      </w:r>
    </w:p>
    <w:p w:rsidR="005A160A" w:rsidRPr="008318D5" w:rsidRDefault="0025497B" w:rsidP="005A160A">
      <w:pPr>
        <w:spacing w:line="276" w:lineRule="auto"/>
        <w:ind w:left="720"/>
      </w:pPr>
      <w:bookmarkStart w:id="11" w:name="_3rdcrjn"/>
      <w:bookmarkEnd w:id="11"/>
      <w:r w:rsidRPr="008318D5">
        <w:t>4.2. Mô hình hoạt động</w:t>
      </w:r>
    </w:p>
    <w:p w:rsidR="005A160A" w:rsidRPr="008318D5" w:rsidRDefault="0025497B" w:rsidP="00B440EA">
      <w:pPr>
        <w:spacing w:line="276" w:lineRule="auto"/>
        <w:ind w:left="720"/>
      </w:pPr>
      <w:r w:rsidRPr="008318D5">
        <w:t>4.3. Kết quả</w:t>
      </w:r>
    </w:p>
    <w:p w:rsidR="00B440EA" w:rsidRPr="008318D5" w:rsidRDefault="00B440EA" w:rsidP="00B440EA">
      <w:pPr>
        <w:spacing w:line="276" w:lineRule="auto"/>
      </w:pPr>
      <w:r w:rsidRPr="008318D5">
        <w:t>Chương 5: Kết luận và hướng giải quyết</w:t>
      </w:r>
    </w:p>
    <w:p w:rsidR="00B440EA" w:rsidRPr="008318D5" w:rsidRDefault="00B440EA" w:rsidP="00B440EA">
      <w:pPr>
        <w:spacing w:line="276" w:lineRule="auto"/>
        <w:rPr>
          <w:b/>
        </w:rPr>
      </w:pPr>
      <w:r w:rsidRPr="008318D5">
        <w:rPr>
          <w:b/>
        </w:rPr>
        <w:t>TÀI LIỆU THAM KHẢO</w:t>
      </w:r>
    </w:p>
    <w:p w:rsidR="005A160A" w:rsidRPr="008318D5" w:rsidRDefault="005A160A" w:rsidP="00027E4C">
      <w:pPr>
        <w:pStyle w:val="Heading1"/>
        <w:rPr>
          <w:rFonts w:ascii="Times New Roman" w:hAnsi="Times New Roman" w:cs="Times New Roman"/>
          <w:b/>
          <w:color w:val="auto"/>
          <w:sz w:val="28"/>
          <w:szCs w:val="28"/>
        </w:rPr>
      </w:pPr>
      <w:r w:rsidRPr="008318D5">
        <w:rPr>
          <w:rFonts w:ascii="Times New Roman" w:hAnsi="Times New Roman" w:cs="Times New Roman"/>
          <w:b/>
          <w:color w:val="auto"/>
          <w:sz w:val="28"/>
          <w:szCs w:val="28"/>
        </w:rPr>
        <w:t>5. Tài liệu tham khảo:</w:t>
      </w:r>
    </w:p>
    <w:p w:rsidR="00553F81" w:rsidRPr="008318D5" w:rsidRDefault="00553F81" w:rsidP="00553F81">
      <w:pPr>
        <w:spacing w:after="160" w:line="259" w:lineRule="auto"/>
        <w:rPr>
          <w:bCs/>
          <w:shd w:val="clear" w:color="auto" w:fill="FFFFFF"/>
        </w:rPr>
      </w:pPr>
      <w:r w:rsidRPr="008318D5">
        <w:rPr>
          <w:bCs/>
          <w:shd w:val="clear" w:color="auto" w:fill="FFFFFF"/>
        </w:rPr>
        <w:t>- Chương 14 - Sổ tay hàng hải – Tiểu Văn Kinh – Nhà xuất bản giao thông vận tải.</w:t>
      </w:r>
    </w:p>
    <w:p w:rsidR="00553F81" w:rsidRPr="008318D5" w:rsidRDefault="00553F81" w:rsidP="00553F81">
      <w:pPr>
        <w:spacing w:after="160" w:line="259" w:lineRule="auto"/>
        <w:rPr>
          <w:bCs/>
          <w:shd w:val="clear" w:color="auto" w:fill="FFFFFF"/>
        </w:rPr>
      </w:pPr>
      <w:r w:rsidRPr="008318D5">
        <w:rPr>
          <w:bCs/>
          <w:shd w:val="clear" w:color="auto" w:fill="FFFFFF"/>
        </w:rPr>
        <w:t>- Đề án Lắp đặt thiết bị giám sát hành trình và trang bị VHF trên phương tiện thủy nội địa – Bộ giao thông vận tải Cục đường thủy nội địa Việt Nam,2016.</w:t>
      </w:r>
    </w:p>
    <w:p w:rsidR="00553F81" w:rsidRPr="008318D5" w:rsidRDefault="00553F81" w:rsidP="00553F81">
      <w:pPr>
        <w:spacing w:after="160" w:line="259" w:lineRule="auto"/>
        <w:rPr>
          <w:bCs/>
          <w:shd w:val="clear" w:color="auto" w:fill="FFFFFF"/>
        </w:rPr>
      </w:pPr>
      <w:r w:rsidRPr="008318D5">
        <w:rPr>
          <w:bCs/>
          <w:shd w:val="clear" w:color="auto" w:fill="FFFFFF"/>
        </w:rPr>
        <w:t>- Beginning Google Maps API 3 – Gabriel Svennerberg</w:t>
      </w:r>
    </w:p>
    <w:p w:rsidR="00553F81" w:rsidRPr="008318D5" w:rsidRDefault="00553F81" w:rsidP="00553F81">
      <w:pPr>
        <w:spacing w:after="160" w:line="259" w:lineRule="auto"/>
      </w:pPr>
      <w:r w:rsidRPr="008318D5">
        <w:t>- Sử dụng công nghệ WCF trong các ứng dụng trên diện rộng – Nguyễn Quang Hùng – ĐH Công Nghệ, ĐHQGHN, 2009</w:t>
      </w:r>
    </w:p>
    <w:p w:rsidR="005A160A" w:rsidRPr="008318D5" w:rsidRDefault="00553F81" w:rsidP="003A1EE3">
      <w:pPr>
        <w:spacing w:after="160" w:line="259" w:lineRule="auto"/>
        <w:rPr>
          <w:bCs/>
          <w:shd w:val="clear" w:color="auto" w:fill="FFFFFF"/>
        </w:rPr>
      </w:pPr>
      <w:r w:rsidRPr="008318D5">
        <w:rPr>
          <w:bCs/>
          <w:shd w:val="clear" w:color="auto" w:fill="FFFFFF"/>
        </w:rPr>
        <w:t>- Trang web: https://www.vesselfinder.com/</w:t>
      </w:r>
    </w:p>
    <w:p w:rsidR="005A160A" w:rsidRPr="008318D5" w:rsidRDefault="005A160A" w:rsidP="00027E4C">
      <w:pPr>
        <w:pStyle w:val="Heading1"/>
        <w:rPr>
          <w:rFonts w:ascii="Times New Roman" w:hAnsi="Times New Roman" w:cs="Times New Roman"/>
          <w:b/>
          <w:color w:val="auto"/>
          <w:sz w:val="28"/>
          <w:szCs w:val="28"/>
        </w:rPr>
      </w:pPr>
      <w:r w:rsidRPr="008318D5">
        <w:rPr>
          <w:rFonts w:ascii="Times New Roman" w:hAnsi="Times New Roman" w:cs="Times New Roman"/>
          <w:b/>
          <w:color w:val="auto"/>
          <w:sz w:val="28"/>
          <w:szCs w:val="28"/>
        </w:rPr>
        <w:t>6. Dự kiến kế hoạch thực hiện:</w:t>
      </w:r>
    </w:p>
    <w:tbl>
      <w:tblPr>
        <w:tblW w:w="9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82"/>
        <w:gridCol w:w="1860"/>
        <w:gridCol w:w="1860"/>
        <w:gridCol w:w="1860"/>
      </w:tblGrid>
      <w:tr w:rsidR="008318D5" w:rsidRPr="008318D5" w:rsidTr="00247B77">
        <w:trPr>
          <w:trHeight w:val="760"/>
        </w:trPr>
        <w:tc>
          <w:tcPr>
            <w:tcW w:w="738"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5A160A">
            <w:pPr>
              <w:spacing w:line="276" w:lineRule="auto"/>
              <w:jc w:val="center"/>
              <w:rPr>
                <w:b/>
              </w:rPr>
            </w:pPr>
            <w:r w:rsidRPr="008318D5">
              <w:rPr>
                <w:b/>
              </w:rPr>
              <w:t>TT</w:t>
            </w:r>
          </w:p>
        </w:tc>
        <w:tc>
          <w:tcPr>
            <w:tcW w:w="2982"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5A160A">
            <w:pPr>
              <w:spacing w:line="276" w:lineRule="auto"/>
              <w:jc w:val="center"/>
              <w:rPr>
                <w:b/>
              </w:rPr>
            </w:pPr>
            <w:r w:rsidRPr="008318D5">
              <w:rPr>
                <w:b/>
              </w:rPr>
              <w:t>Nội dung công việc</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5A160A">
            <w:pPr>
              <w:spacing w:line="276" w:lineRule="auto"/>
              <w:jc w:val="center"/>
              <w:rPr>
                <w:b/>
              </w:rPr>
            </w:pPr>
            <w:r w:rsidRPr="008318D5">
              <w:rPr>
                <w:b/>
              </w:rPr>
              <w:t>Thời gian</w:t>
            </w:r>
          </w:p>
          <w:p w:rsidR="005A160A" w:rsidRPr="008318D5" w:rsidRDefault="005A160A">
            <w:pPr>
              <w:spacing w:line="276" w:lineRule="auto"/>
              <w:jc w:val="center"/>
              <w:rPr>
                <w:b/>
              </w:rPr>
            </w:pPr>
            <w:r w:rsidRPr="008318D5">
              <w:rPr>
                <w:b/>
              </w:rPr>
              <w:t>thực hiện</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5A160A">
            <w:pPr>
              <w:spacing w:line="276" w:lineRule="auto"/>
              <w:jc w:val="center"/>
              <w:rPr>
                <w:b/>
              </w:rPr>
            </w:pPr>
            <w:r w:rsidRPr="008318D5">
              <w:rPr>
                <w:b/>
              </w:rPr>
              <w:t>Địa điểm</w:t>
            </w:r>
          </w:p>
          <w:p w:rsidR="005A160A" w:rsidRPr="008318D5" w:rsidRDefault="005A160A">
            <w:pPr>
              <w:spacing w:line="276" w:lineRule="auto"/>
              <w:jc w:val="center"/>
              <w:rPr>
                <w:b/>
              </w:rPr>
            </w:pPr>
            <w:r w:rsidRPr="008318D5">
              <w:rPr>
                <w:b/>
              </w:rPr>
              <w:t>thực hiện</w:t>
            </w:r>
          </w:p>
        </w:tc>
        <w:tc>
          <w:tcPr>
            <w:tcW w:w="1860"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5A160A">
            <w:pPr>
              <w:spacing w:line="276" w:lineRule="auto"/>
              <w:jc w:val="center"/>
              <w:rPr>
                <w:b/>
              </w:rPr>
            </w:pPr>
            <w:r w:rsidRPr="008318D5">
              <w:rPr>
                <w:b/>
              </w:rPr>
              <w:t>Ghi chú</w:t>
            </w:r>
          </w:p>
        </w:tc>
      </w:tr>
      <w:tr w:rsidR="008318D5" w:rsidRPr="008318D5" w:rsidTr="00247B77">
        <w:trPr>
          <w:trHeight w:val="740"/>
        </w:trPr>
        <w:tc>
          <w:tcPr>
            <w:tcW w:w="738"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5A160A">
            <w:pPr>
              <w:spacing w:line="276" w:lineRule="auto"/>
              <w:jc w:val="center"/>
            </w:pPr>
            <w:r w:rsidRPr="008318D5">
              <w:t>1</w:t>
            </w:r>
          </w:p>
        </w:tc>
        <w:tc>
          <w:tcPr>
            <w:tcW w:w="2982"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9049DC" w:rsidP="00EC00D5">
            <w:pPr>
              <w:spacing w:line="276" w:lineRule="auto"/>
            </w:pPr>
            <w:r w:rsidRPr="008318D5">
              <w:t>Xây dựng đề cương đồ án</w:t>
            </w:r>
          </w:p>
        </w:tc>
        <w:tc>
          <w:tcPr>
            <w:tcW w:w="1860"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9049DC">
            <w:pPr>
              <w:spacing w:line="276" w:lineRule="auto"/>
              <w:jc w:val="center"/>
            </w:pPr>
            <w:r w:rsidRPr="008318D5">
              <w:t>28/8/2019-25/8/2019</w:t>
            </w: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pPr>
          </w:p>
        </w:tc>
      </w:tr>
      <w:tr w:rsidR="008318D5" w:rsidRPr="008318D5" w:rsidTr="00247B77">
        <w:trPr>
          <w:trHeight w:val="740"/>
        </w:trPr>
        <w:tc>
          <w:tcPr>
            <w:tcW w:w="738" w:type="dxa"/>
            <w:tcBorders>
              <w:top w:val="single" w:sz="4" w:space="0" w:color="000000"/>
              <w:left w:val="single" w:sz="4" w:space="0" w:color="000000"/>
              <w:bottom w:val="single" w:sz="4" w:space="0" w:color="000000"/>
              <w:right w:val="single" w:sz="4" w:space="0" w:color="000000"/>
            </w:tcBorders>
            <w:vAlign w:val="center"/>
          </w:tcPr>
          <w:p w:rsidR="001E5962" w:rsidRPr="008318D5" w:rsidRDefault="001E5962">
            <w:pPr>
              <w:spacing w:line="276" w:lineRule="auto"/>
              <w:jc w:val="center"/>
            </w:pPr>
            <w:r w:rsidRPr="008318D5">
              <w:t>2</w:t>
            </w:r>
          </w:p>
        </w:tc>
        <w:tc>
          <w:tcPr>
            <w:tcW w:w="2982" w:type="dxa"/>
            <w:tcBorders>
              <w:top w:val="single" w:sz="4" w:space="0" w:color="000000"/>
              <w:left w:val="single" w:sz="4" w:space="0" w:color="000000"/>
              <w:bottom w:val="single" w:sz="4" w:space="0" w:color="000000"/>
              <w:right w:val="single" w:sz="4" w:space="0" w:color="000000"/>
            </w:tcBorders>
            <w:vAlign w:val="center"/>
          </w:tcPr>
          <w:p w:rsidR="001E5962" w:rsidRPr="008318D5" w:rsidRDefault="00F00E56" w:rsidP="00EC00D5">
            <w:pPr>
              <w:spacing w:line="276" w:lineRule="auto"/>
            </w:pPr>
            <w:r w:rsidRPr="008318D5">
              <w:t>Tổng hợp và trình bày chương 1, 2,</w:t>
            </w:r>
            <w:r w:rsidR="00F90724">
              <w:t xml:space="preserve"> </w:t>
            </w:r>
            <w:r w:rsidRPr="008318D5">
              <w:t>3 trong luận văn</w:t>
            </w:r>
          </w:p>
        </w:tc>
        <w:tc>
          <w:tcPr>
            <w:tcW w:w="1860" w:type="dxa"/>
            <w:tcBorders>
              <w:top w:val="single" w:sz="4" w:space="0" w:color="000000"/>
              <w:left w:val="single" w:sz="4" w:space="0" w:color="000000"/>
              <w:bottom w:val="single" w:sz="4" w:space="0" w:color="000000"/>
              <w:right w:val="single" w:sz="4" w:space="0" w:color="000000"/>
            </w:tcBorders>
            <w:vAlign w:val="center"/>
          </w:tcPr>
          <w:p w:rsidR="001E5962" w:rsidRPr="008318D5" w:rsidRDefault="001E5962">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1E5962" w:rsidRPr="008318D5" w:rsidRDefault="001E5962">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1E5962" w:rsidRPr="008318D5" w:rsidRDefault="001E5962">
            <w:pPr>
              <w:spacing w:line="276" w:lineRule="auto"/>
            </w:pPr>
          </w:p>
        </w:tc>
      </w:tr>
      <w:tr w:rsidR="008318D5" w:rsidRPr="008318D5" w:rsidTr="00247B77">
        <w:trPr>
          <w:trHeight w:val="360"/>
        </w:trPr>
        <w:tc>
          <w:tcPr>
            <w:tcW w:w="738"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1E5962">
            <w:pPr>
              <w:spacing w:line="276" w:lineRule="auto"/>
              <w:jc w:val="center"/>
            </w:pPr>
            <w:r w:rsidRPr="008318D5">
              <w:t>3</w:t>
            </w:r>
          </w:p>
        </w:tc>
        <w:tc>
          <w:tcPr>
            <w:tcW w:w="2982"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321D34" w:rsidP="00EC00D5">
            <w:pPr>
              <w:spacing w:line="276" w:lineRule="auto"/>
            </w:pPr>
            <w:r w:rsidRPr="008318D5">
              <w:t>Nghiên cứu các th</w:t>
            </w:r>
            <w:r w:rsidR="00D50FC5" w:rsidRPr="008318D5">
              <w:t>ông tin tàu thuyền cần quản lý</w:t>
            </w:r>
          </w:p>
        </w:tc>
        <w:tc>
          <w:tcPr>
            <w:tcW w:w="1860"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pPr>
          </w:p>
        </w:tc>
      </w:tr>
      <w:tr w:rsidR="008318D5" w:rsidRPr="008318D5" w:rsidTr="00247B77">
        <w:trPr>
          <w:trHeight w:val="360"/>
        </w:trPr>
        <w:tc>
          <w:tcPr>
            <w:tcW w:w="738"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1E5962">
            <w:pPr>
              <w:spacing w:line="276" w:lineRule="auto"/>
              <w:jc w:val="center"/>
            </w:pPr>
            <w:r w:rsidRPr="008318D5">
              <w:t>4</w:t>
            </w:r>
          </w:p>
        </w:tc>
        <w:tc>
          <w:tcPr>
            <w:tcW w:w="2982"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EB7157" w:rsidP="00EC00D5">
            <w:pPr>
              <w:spacing w:line="276" w:lineRule="auto"/>
            </w:pPr>
            <w:r w:rsidRPr="008318D5">
              <w:t>Vẽ sơ đồ hoạt động của hệ thống</w:t>
            </w:r>
          </w:p>
        </w:tc>
        <w:tc>
          <w:tcPr>
            <w:tcW w:w="1860"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pPr>
          </w:p>
        </w:tc>
      </w:tr>
      <w:tr w:rsidR="008318D5" w:rsidRPr="008318D5" w:rsidTr="00247B77">
        <w:trPr>
          <w:trHeight w:val="380"/>
        </w:trPr>
        <w:tc>
          <w:tcPr>
            <w:tcW w:w="738"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1E5962">
            <w:pPr>
              <w:spacing w:line="276" w:lineRule="auto"/>
              <w:jc w:val="center"/>
            </w:pPr>
            <w:r w:rsidRPr="008318D5">
              <w:t>5</w:t>
            </w:r>
          </w:p>
        </w:tc>
        <w:tc>
          <w:tcPr>
            <w:tcW w:w="2982"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5A160A">
            <w:pPr>
              <w:spacing w:line="276" w:lineRule="auto"/>
            </w:pPr>
          </w:p>
        </w:tc>
        <w:tc>
          <w:tcPr>
            <w:tcW w:w="1860"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pPr>
          </w:p>
        </w:tc>
      </w:tr>
      <w:tr w:rsidR="008318D5" w:rsidRPr="008318D5" w:rsidTr="00247B77">
        <w:trPr>
          <w:trHeight w:val="360"/>
        </w:trPr>
        <w:tc>
          <w:tcPr>
            <w:tcW w:w="738" w:type="dxa"/>
            <w:tcBorders>
              <w:top w:val="single" w:sz="4" w:space="0" w:color="000000"/>
              <w:left w:val="single" w:sz="4" w:space="0" w:color="000000"/>
              <w:bottom w:val="single" w:sz="4" w:space="0" w:color="000000"/>
              <w:right w:val="single" w:sz="4" w:space="0" w:color="000000"/>
            </w:tcBorders>
            <w:vAlign w:val="center"/>
            <w:hideMark/>
          </w:tcPr>
          <w:p w:rsidR="005A160A" w:rsidRPr="008318D5" w:rsidRDefault="001E5962">
            <w:pPr>
              <w:spacing w:line="276" w:lineRule="auto"/>
              <w:jc w:val="center"/>
            </w:pPr>
            <w:r w:rsidRPr="008318D5">
              <w:t>6</w:t>
            </w:r>
          </w:p>
        </w:tc>
        <w:tc>
          <w:tcPr>
            <w:tcW w:w="2982"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5A160A">
            <w:pPr>
              <w:spacing w:line="276" w:lineRule="auto"/>
            </w:pPr>
          </w:p>
        </w:tc>
        <w:tc>
          <w:tcPr>
            <w:tcW w:w="1860" w:type="dxa"/>
            <w:tcBorders>
              <w:top w:val="single" w:sz="4" w:space="0" w:color="000000"/>
              <w:left w:val="single" w:sz="4" w:space="0" w:color="000000"/>
              <w:bottom w:val="single" w:sz="4" w:space="0" w:color="000000"/>
              <w:right w:val="single" w:sz="4" w:space="0" w:color="000000"/>
            </w:tcBorders>
            <w:vAlign w:val="center"/>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jc w:val="center"/>
            </w:pPr>
          </w:p>
        </w:tc>
        <w:tc>
          <w:tcPr>
            <w:tcW w:w="1860" w:type="dxa"/>
            <w:tcBorders>
              <w:top w:val="single" w:sz="4" w:space="0" w:color="000000"/>
              <w:left w:val="single" w:sz="4" w:space="0" w:color="000000"/>
              <w:bottom w:val="single" w:sz="4" w:space="0" w:color="000000"/>
              <w:right w:val="single" w:sz="4" w:space="0" w:color="000000"/>
            </w:tcBorders>
          </w:tcPr>
          <w:p w:rsidR="005A160A" w:rsidRPr="008318D5" w:rsidRDefault="005A160A">
            <w:pPr>
              <w:spacing w:line="276" w:lineRule="auto"/>
            </w:pPr>
          </w:p>
        </w:tc>
      </w:tr>
    </w:tbl>
    <w:p w:rsidR="005A160A" w:rsidRPr="008318D5" w:rsidRDefault="005A160A" w:rsidP="005A160A">
      <w:pPr>
        <w:spacing w:line="276" w:lineRule="auto"/>
        <w:jc w:val="both"/>
        <w:rPr>
          <w:b/>
        </w:rPr>
      </w:pPr>
      <w:r w:rsidRPr="008318D5">
        <w:rPr>
          <w:b/>
        </w:rPr>
        <w:t>7. Các cơ quan, đơn vị cần liên hệ:</w:t>
      </w:r>
    </w:p>
    <w:p w:rsidR="005A160A" w:rsidRPr="008318D5" w:rsidRDefault="005A160A" w:rsidP="005A160A">
      <w:pPr>
        <w:numPr>
          <w:ilvl w:val="0"/>
          <w:numId w:val="4"/>
        </w:numPr>
        <w:tabs>
          <w:tab w:val="left" w:pos="880"/>
        </w:tabs>
        <w:spacing w:line="276" w:lineRule="auto"/>
        <w:ind w:left="879" w:hanging="329"/>
        <w:jc w:val="both"/>
      </w:pPr>
      <w:r w:rsidRPr="008318D5">
        <w:t>Khoa CNTT - HVKTQS</w:t>
      </w:r>
    </w:p>
    <w:p w:rsidR="005A160A" w:rsidRPr="008318D5" w:rsidRDefault="005A160A" w:rsidP="005A160A">
      <w:pPr>
        <w:spacing w:line="276" w:lineRule="auto"/>
        <w:jc w:val="both"/>
        <w:rPr>
          <w:b/>
        </w:rPr>
      </w:pPr>
      <w:r w:rsidRPr="008318D5">
        <w:rPr>
          <w:b/>
        </w:rPr>
        <w:t xml:space="preserve">8. Kinh </w:t>
      </w:r>
      <w:r w:rsidR="00321D34" w:rsidRPr="008318D5">
        <w:rPr>
          <w:b/>
        </w:rPr>
        <w:t>phí thực hiện đề tài, điều</w:t>
      </w:r>
      <w:r w:rsidRPr="008318D5">
        <w:rPr>
          <w:b/>
        </w:rPr>
        <w:t xml:space="preserve"> kiện đảm bảo:</w:t>
      </w:r>
    </w:p>
    <w:p w:rsidR="005A160A" w:rsidRPr="008318D5" w:rsidRDefault="005A160A" w:rsidP="005A160A">
      <w:pPr>
        <w:numPr>
          <w:ilvl w:val="0"/>
          <w:numId w:val="4"/>
        </w:numPr>
        <w:tabs>
          <w:tab w:val="left" w:pos="880"/>
        </w:tabs>
        <w:spacing w:line="276" w:lineRule="auto"/>
        <w:ind w:left="879" w:hanging="329"/>
        <w:jc w:val="both"/>
      </w:pPr>
      <w:r w:rsidRPr="008318D5">
        <w:t>Tự thực hiện.</w:t>
      </w:r>
    </w:p>
    <w:tbl>
      <w:tblPr>
        <w:tblW w:w="9000" w:type="dxa"/>
        <w:tblBorders>
          <w:insideH w:val="nil"/>
          <w:insideV w:val="nil"/>
        </w:tblBorders>
        <w:tblLayout w:type="fixed"/>
        <w:tblLook w:val="0400" w:firstRow="0" w:lastRow="0" w:firstColumn="0" w:lastColumn="0" w:noHBand="0" w:noVBand="1"/>
      </w:tblPr>
      <w:tblGrid>
        <w:gridCol w:w="4500"/>
        <w:gridCol w:w="4500"/>
      </w:tblGrid>
      <w:tr w:rsidR="008318D5" w:rsidRPr="008318D5" w:rsidTr="005A160A">
        <w:tc>
          <w:tcPr>
            <w:tcW w:w="480" w:type="dxa"/>
            <w:tcBorders>
              <w:top w:val="nil"/>
              <w:left w:val="nil"/>
              <w:bottom w:val="nil"/>
              <w:right w:val="nil"/>
            </w:tcBorders>
          </w:tcPr>
          <w:p w:rsidR="005A160A" w:rsidRPr="008318D5" w:rsidRDefault="005A160A">
            <w:pPr>
              <w:spacing w:line="276" w:lineRule="auto"/>
              <w:jc w:val="center"/>
            </w:pPr>
          </w:p>
          <w:p w:rsidR="005A160A" w:rsidRPr="008318D5" w:rsidRDefault="005A160A">
            <w:pPr>
              <w:spacing w:line="276" w:lineRule="auto"/>
              <w:jc w:val="center"/>
            </w:pPr>
            <w:r w:rsidRPr="008318D5">
              <w:rPr>
                <w:b/>
              </w:rPr>
              <w:t>CHỦ NHIỆM BỘ MÔN</w:t>
            </w:r>
          </w:p>
        </w:tc>
        <w:tc>
          <w:tcPr>
            <w:tcW w:w="480" w:type="dxa"/>
            <w:tcBorders>
              <w:top w:val="nil"/>
              <w:left w:val="nil"/>
              <w:bottom w:val="nil"/>
              <w:right w:val="nil"/>
            </w:tcBorders>
          </w:tcPr>
          <w:p w:rsidR="005A160A" w:rsidRPr="008318D5" w:rsidRDefault="005A160A">
            <w:pPr>
              <w:spacing w:line="276" w:lineRule="auto"/>
              <w:jc w:val="right"/>
              <w:rPr>
                <w:i/>
              </w:rPr>
            </w:pPr>
            <w:r w:rsidRPr="008318D5">
              <w:rPr>
                <w:i/>
              </w:rPr>
              <w:t>Ngày      tháng      năm 2018</w:t>
            </w:r>
          </w:p>
          <w:p w:rsidR="005A160A" w:rsidRPr="008318D5" w:rsidRDefault="005A160A">
            <w:pPr>
              <w:spacing w:line="276" w:lineRule="auto"/>
              <w:jc w:val="center"/>
              <w:rPr>
                <w:b/>
              </w:rPr>
            </w:pPr>
            <w:r w:rsidRPr="008318D5">
              <w:rPr>
                <w:b/>
              </w:rPr>
              <w:t>NGƯỜI LẬP ĐỀ CƯƠNG</w:t>
            </w:r>
          </w:p>
          <w:p w:rsidR="005A160A" w:rsidRPr="008318D5" w:rsidRDefault="005A160A">
            <w:pPr>
              <w:spacing w:line="276" w:lineRule="auto"/>
              <w:jc w:val="center"/>
              <w:rPr>
                <w:b/>
              </w:rPr>
            </w:pPr>
          </w:p>
          <w:p w:rsidR="005A160A" w:rsidRPr="008318D5" w:rsidRDefault="005A160A">
            <w:pPr>
              <w:spacing w:line="276" w:lineRule="auto"/>
              <w:jc w:val="center"/>
              <w:rPr>
                <w:b/>
              </w:rPr>
            </w:pPr>
          </w:p>
          <w:p w:rsidR="005A160A" w:rsidRPr="008318D5" w:rsidRDefault="005A160A">
            <w:pPr>
              <w:spacing w:line="276" w:lineRule="auto"/>
              <w:jc w:val="center"/>
              <w:rPr>
                <w:b/>
              </w:rPr>
            </w:pPr>
          </w:p>
          <w:p w:rsidR="005A160A" w:rsidRPr="008318D5" w:rsidRDefault="005A160A">
            <w:pPr>
              <w:spacing w:line="276" w:lineRule="auto"/>
              <w:jc w:val="center"/>
              <w:rPr>
                <w:b/>
              </w:rPr>
            </w:pPr>
          </w:p>
          <w:p w:rsidR="005A160A" w:rsidRPr="008318D5" w:rsidRDefault="005A160A">
            <w:pPr>
              <w:spacing w:after="120" w:line="276" w:lineRule="auto"/>
              <w:jc w:val="center"/>
            </w:pPr>
          </w:p>
        </w:tc>
      </w:tr>
      <w:tr w:rsidR="008318D5" w:rsidRPr="008318D5" w:rsidTr="005A160A">
        <w:tc>
          <w:tcPr>
            <w:tcW w:w="480" w:type="dxa"/>
            <w:tcBorders>
              <w:top w:val="nil"/>
              <w:left w:val="nil"/>
              <w:bottom w:val="nil"/>
              <w:right w:val="nil"/>
            </w:tcBorders>
            <w:hideMark/>
          </w:tcPr>
          <w:p w:rsidR="005A160A" w:rsidRPr="008318D5" w:rsidRDefault="005A160A">
            <w:pPr>
              <w:spacing w:before="120" w:line="276" w:lineRule="auto"/>
              <w:jc w:val="center"/>
            </w:pPr>
            <w:bookmarkStart w:id="12" w:name="_26in1rg"/>
            <w:bookmarkEnd w:id="12"/>
            <w:r w:rsidRPr="008318D5">
              <w:rPr>
                <w:b/>
              </w:rPr>
              <w:lastRenderedPageBreak/>
              <w:t>CHỦ NHIỆM KHOA</w:t>
            </w:r>
          </w:p>
        </w:tc>
        <w:tc>
          <w:tcPr>
            <w:tcW w:w="480" w:type="dxa"/>
            <w:tcBorders>
              <w:top w:val="nil"/>
              <w:left w:val="nil"/>
              <w:bottom w:val="nil"/>
              <w:right w:val="nil"/>
            </w:tcBorders>
          </w:tcPr>
          <w:p w:rsidR="005A160A" w:rsidRPr="008318D5" w:rsidRDefault="005A160A">
            <w:pPr>
              <w:spacing w:before="120" w:line="276" w:lineRule="auto"/>
              <w:jc w:val="center"/>
              <w:rPr>
                <w:b/>
              </w:rPr>
            </w:pPr>
            <w:r w:rsidRPr="008318D5">
              <w:rPr>
                <w:b/>
              </w:rPr>
              <w:t>GIÁO VIÊN HƯỚNG DẪN</w:t>
            </w:r>
          </w:p>
          <w:p w:rsidR="005A160A" w:rsidRPr="008318D5" w:rsidRDefault="005A160A">
            <w:pPr>
              <w:spacing w:before="120" w:line="276" w:lineRule="auto"/>
              <w:jc w:val="center"/>
              <w:rPr>
                <w:b/>
              </w:rPr>
            </w:pPr>
          </w:p>
          <w:p w:rsidR="005A160A" w:rsidRPr="008318D5" w:rsidRDefault="005A160A">
            <w:pPr>
              <w:spacing w:before="120" w:line="276" w:lineRule="auto"/>
              <w:jc w:val="center"/>
              <w:rPr>
                <w:b/>
              </w:rPr>
            </w:pPr>
          </w:p>
          <w:p w:rsidR="005A160A" w:rsidRPr="008318D5" w:rsidRDefault="005A160A">
            <w:pPr>
              <w:spacing w:before="120" w:line="276" w:lineRule="auto"/>
              <w:jc w:val="center"/>
              <w:rPr>
                <w:b/>
              </w:rPr>
            </w:pPr>
          </w:p>
          <w:p w:rsidR="005A160A" w:rsidRPr="008318D5" w:rsidRDefault="005A160A">
            <w:pPr>
              <w:spacing w:before="120" w:line="276" w:lineRule="auto"/>
              <w:jc w:val="center"/>
              <w:rPr>
                <w:b/>
              </w:rPr>
            </w:pPr>
          </w:p>
          <w:p w:rsidR="005A160A" w:rsidRPr="008318D5" w:rsidRDefault="005A160A">
            <w:pPr>
              <w:spacing w:before="120" w:line="276" w:lineRule="auto"/>
              <w:jc w:val="center"/>
            </w:pPr>
          </w:p>
        </w:tc>
      </w:tr>
    </w:tbl>
    <w:p w:rsidR="005A160A" w:rsidRPr="008318D5" w:rsidRDefault="005A160A" w:rsidP="005A160A">
      <w:pPr>
        <w:tabs>
          <w:tab w:val="center" w:pos="1744"/>
          <w:tab w:val="center" w:pos="7085"/>
        </w:tabs>
        <w:spacing w:line="276" w:lineRule="auto"/>
        <w:jc w:val="both"/>
        <w:rPr>
          <w:b/>
        </w:rPr>
      </w:pPr>
    </w:p>
    <w:p w:rsidR="005A160A" w:rsidRPr="008318D5" w:rsidRDefault="005A160A" w:rsidP="005A160A">
      <w:pPr>
        <w:tabs>
          <w:tab w:val="center" w:pos="1744"/>
          <w:tab w:val="center" w:pos="6096"/>
        </w:tabs>
        <w:spacing w:line="276" w:lineRule="auto"/>
        <w:jc w:val="both"/>
        <w:rPr>
          <w:b/>
        </w:rPr>
      </w:pPr>
    </w:p>
    <w:p w:rsidR="008D4B7D" w:rsidRPr="008318D5" w:rsidRDefault="008D4B7D"/>
    <w:sectPr w:rsidR="008D4B7D" w:rsidRPr="00831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26849"/>
    <w:multiLevelType w:val="multilevel"/>
    <w:tmpl w:val="2424D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B819BD"/>
    <w:multiLevelType w:val="multilevel"/>
    <w:tmpl w:val="CF5CB6BE"/>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
    <w:nsid w:val="691048ED"/>
    <w:multiLevelType w:val="hybridMultilevel"/>
    <w:tmpl w:val="812AB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205883"/>
    <w:multiLevelType w:val="multilevel"/>
    <w:tmpl w:val="C4CA12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66669AA"/>
    <w:multiLevelType w:val="multilevel"/>
    <w:tmpl w:val="EFA8A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AB7265"/>
    <w:multiLevelType w:val="multilevel"/>
    <w:tmpl w:val="CF5CB6BE"/>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0A"/>
    <w:rsid w:val="00004341"/>
    <w:rsid w:val="00027E4C"/>
    <w:rsid w:val="00085321"/>
    <w:rsid w:val="001210C1"/>
    <w:rsid w:val="00125E45"/>
    <w:rsid w:val="00132231"/>
    <w:rsid w:val="001367F5"/>
    <w:rsid w:val="001E0B69"/>
    <w:rsid w:val="001E5962"/>
    <w:rsid w:val="00241CBD"/>
    <w:rsid w:val="00247B77"/>
    <w:rsid w:val="0025497B"/>
    <w:rsid w:val="00266B79"/>
    <w:rsid w:val="00282279"/>
    <w:rsid w:val="00295379"/>
    <w:rsid w:val="002C0727"/>
    <w:rsid w:val="002C0887"/>
    <w:rsid w:val="002C2F0E"/>
    <w:rsid w:val="00321D34"/>
    <w:rsid w:val="0035738F"/>
    <w:rsid w:val="00361DD8"/>
    <w:rsid w:val="003A1EE3"/>
    <w:rsid w:val="004113B3"/>
    <w:rsid w:val="00493F9F"/>
    <w:rsid w:val="004A2A65"/>
    <w:rsid w:val="004F6063"/>
    <w:rsid w:val="00553F81"/>
    <w:rsid w:val="005A160A"/>
    <w:rsid w:val="005C5704"/>
    <w:rsid w:val="005D5479"/>
    <w:rsid w:val="00621662"/>
    <w:rsid w:val="006539A8"/>
    <w:rsid w:val="006B1D33"/>
    <w:rsid w:val="007036FC"/>
    <w:rsid w:val="00755E11"/>
    <w:rsid w:val="0077672A"/>
    <w:rsid w:val="007E24F6"/>
    <w:rsid w:val="008318D5"/>
    <w:rsid w:val="00854F82"/>
    <w:rsid w:val="008838C8"/>
    <w:rsid w:val="008D4B7D"/>
    <w:rsid w:val="008F516E"/>
    <w:rsid w:val="009049DC"/>
    <w:rsid w:val="0091722D"/>
    <w:rsid w:val="00960E12"/>
    <w:rsid w:val="009627BC"/>
    <w:rsid w:val="00984875"/>
    <w:rsid w:val="00994A98"/>
    <w:rsid w:val="009B04AD"/>
    <w:rsid w:val="009B702F"/>
    <w:rsid w:val="009C2537"/>
    <w:rsid w:val="009D7D14"/>
    <w:rsid w:val="00A020C5"/>
    <w:rsid w:val="00A66784"/>
    <w:rsid w:val="00AB71FA"/>
    <w:rsid w:val="00B131CE"/>
    <w:rsid w:val="00B203DB"/>
    <w:rsid w:val="00B21B8E"/>
    <w:rsid w:val="00B3070C"/>
    <w:rsid w:val="00B440EA"/>
    <w:rsid w:val="00B6064E"/>
    <w:rsid w:val="00B71EC3"/>
    <w:rsid w:val="00BD6B59"/>
    <w:rsid w:val="00BD7427"/>
    <w:rsid w:val="00C45622"/>
    <w:rsid w:val="00CB5AC3"/>
    <w:rsid w:val="00D11455"/>
    <w:rsid w:val="00D3763F"/>
    <w:rsid w:val="00D50FC5"/>
    <w:rsid w:val="00D829A0"/>
    <w:rsid w:val="00E00787"/>
    <w:rsid w:val="00E12545"/>
    <w:rsid w:val="00E16A3E"/>
    <w:rsid w:val="00E46487"/>
    <w:rsid w:val="00E71B20"/>
    <w:rsid w:val="00E90871"/>
    <w:rsid w:val="00EB7157"/>
    <w:rsid w:val="00EC00D5"/>
    <w:rsid w:val="00EC3551"/>
    <w:rsid w:val="00ED5C7E"/>
    <w:rsid w:val="00EE66A3"/>
    <w:rsid w:val="00F00E56"/>
    <w:rsid w:val="00F25B95"/>
    <w:rsid w:val="00F35D70"/>
    <w:rsid w:val="00F90724"/>
    <w:rsid w:val="00FA04B9"/>
    <w:rsid w:val="00FE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8BDE4-9496-4300-8DC3-83F3EFF1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0A"/>
    <w:pPr>
      <w:spacing w:after="0" w:line="240" w:lineRule="auto"/>
    </w:pPr>
    <w:rPr>
      <w:rFonts w:ascii="Times New Roman" w:eastAsia="Times New Roman" w:hAnsi="Times New Roman" w:cs="Times New Roman"/>
      <w:sz w:val="28"/>
      <w:szCs w:val="28"/>
      <w:lang w:val="en-US" w:eastAsia="en-GB"/>
    </w:rPr>
  </w:style>
  <w:style w:type="paragraph" w:styleId="Heading1">
    <w:name w:val="heading 1"/>
    <w:basedOn w:val="Normal"/>
    <w:next w:val="Normal"/>
    <w:link w:val="Heading1Char"/>
    <w:uiPriority w:val="9"/>
    <w:qFormat/>
    <w:rsid w:val="00027E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E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11"/>
    <w:pPr>
      <w:ind w:left="720"/>
      <w:contextualSpacing/>
    </w:pPr>
  </w:style>
  <w:style w:type="character" w:customStyle="1" w:styleId="Heading1Char">
    <w:name w:val="Heading 1 Char"/>
    <w:basedOn w:val="DefaultParagraphFont"/>
    <w:link w:val="Heading1"/>
    <w:uiPriority w:val="9"/>
    <w:rsid w:val="00027E4C"/>
    <w:rPr>
      <w:rFonts w:asciiTheme="majorHAnsi" w:eastAsiaTheme="majorEastAsia" w:hAnsiTheme="majorHAnsi" w:cstheme="majorBidi"/>
      <w:color w:val="2E74B5" w:themeColor="accent1" w:themeShade="BF"/>
      <w:sz w:val="32"/>
      <w:szCs w:val="32"/>
      <w:lang w:val="en-US" w:eastAsia="en-GB"/>
    </w:rPr>
  </w:style>
  <w:style w:type="character" w:customStyle="1" w:styleId="Heading2Char">
    <w:name w:val="Heading 2 Char"/>
    <w:basedOn w:val="DefaultParagraphFont"/>
    <w:link w:val="Heading2"/>
    <w:uiPriority w:val="9"/>
    <w:rsid w:val="00027E4C"/>
    <w:rPr>
      <w:rFonts w:asciiTheme="majorHAnsi" w:eastAsiaTheme="majorEastAsia" w:hAnsiTheme="majorHAnsi" w:cstheme="majorBidi"/>
      <w:color w:val="2E74B5" w:themeColor="accent1" w:themeShade="BF"/>
      <w:sz w:val="26"/>
      <w:szCs w:val="26"/>
      <w:lang w:val="en-US" w:eastAsia="en-GB"/>
    </w:rPr>
  </w:style>
  <w:style w:type="character" w:styleId="Hyperlink">
    <w:name w:val="Hyperlink"/>
    <w:basedOn w:val="DefaultParagraphFont"/>
    <w:uiPriority w:val="99"/>
    <w:unhideWhenUsed/>
    <w:rsid w:val="00E71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01260">
      <w:bodyDiv w:val="1"/>
      <w:marLeft w:val="0"/>
      <w:marRight w:val="0"/>
      <w:marTop w:val="0"/>
      <w:marBottom w:val="0"/>
      <w:divBdr>
        <w:top w:val="none" w:sz="0" w:space="0" w:color="auto"/>
        <w:left w:val="none" w:sz="0" w:space="0" w:color="auto"/>
        <w:bottom w:val="none" w:sz="0" w:space="0" w:color="auto"/>
        <w:right w:val="none" w:sz="0" w:space="0" w:color="auto"/>
      </w:divBdr>
    </w:div>
    <w:div w:id="19221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sselfind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6BA5-5F41-4BF5-840A-37F5BE48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dc:creator>
  <cp:keywords/>
  <dc:description/>
  <cp:lastModifiedBy>LHA</cp:lastModifiedBy>
  <cp:revision>80</cp:revision>
  <dcterms:created xsi:type="dcterms:W3CDTF">2018-08-28T16:42:00Z</dcterms:created>
  <dcterms:modified xsi:type="dcterms:W3CDTF">2018-09-23T08:33:00Z</dcterms:modified>
</cp:coreProperties>
</file>